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70B2" w14:textId="77777777" w:rsidR="00BA2E6B" w:rsidRPr="00BA2E6B" w:rsidRDefault="00E303D6" w:rsidP="00F502B7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2E6B">
        <w:rPr>
          <w:rFonts w:ascii="Times New Roman" w:hAnsi="Times New Roman" w:cs="Times New Roman"/>
          <w:sz w:val="28"/>
          <w:szCs w:val="28"/>
        </w:rPr>
        <w:t xml:space="preserve">Informed Consent </w:t>
      </w:r>
      <w:r w:rsidR="00BA2E6B" w:rsidRPr="00BA2E6B">
        <w:rPr>
          <w:rFonts w:ascii="Times New Roman" w:hAnsi="Times New Roman" w:cs="Times New Roman"/>
          <w:sz w:val="28"/>
          <w:szCs w:val="28"/>
        </w:rPr>
        <w:t>for PCA Skin Chemical Peel</w:t>
      </w:r>
    </w:p>
    <w:p w14:paraId="69304DD0" w14:textId="3E38367F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Prior to receiving treatment, I have been candid in revealing any condition that may have bearing on this procedure, such as: pregnancy (if so, consult your physician prior to treatment), recent facial surgery, allergies, tendency to cold sores/fever blisters, or use of topical and/or oral prescription medications such as: tretinoin, Retin-A®, isotretinoin, Accutane®, </w:t>
      </w:r>
      <w:proofErr w:type="spellStart"/>
      <w:r w:rsidRPr="00872D9B">
        <w:rPr>
          <w:rFonts w:ascii="Times New Roman" w:hAnsi="Times New Roman" w:cs="Times New Roman"/>
          <w:sz w:val="24"/>
          <w:szCs w:val="24"/>
        </w:rPr>
        <w:t>Differin</w:t>
      </w:r>
      <w:proofErr w:type="spellEnd"/>
      <w:r w:rsidRPr="00872D9B">
        <w:rPr>
          <w:rFonts w:ascii="Times New Roman" w:hAnsi="Times New Roman" w:cs="Times New Roman"/>
          <w:sz w:val="24"/>
          <w:szCs w:val="24"/>
        </w:rPr>
        <w:t xml:space="preserve">®, </w:t>
      </w:r>
      <w:proofErr w:type="spellStart"/>
      <w:r w:rsidRPr="00872D9B">
        <w:rPr>
          <w:rFonts w:ascii="Times New Roman" w:hAnsi="Times New Roman" w:cs="Times New Roman"/>
          <w:sz w:val="24"/>
          <w:szCs w:val="24"/>
        </w:rPr>
        <w:t>Tazorac</w:t>
      </w:r>
      <w:proofErr w:type="spellEnd"/>
      <w:r w:rsidRPr="00872D9B">
        <w:rPr>
          <w:rFonts w:ascii="Times New Roman" w:hAnsi="Times New Roman" w:cs="Times New Roman"/>
          <w:sz w:val="24"/>
          <w:szCs w:val="24"/>
        </w:rPr>
        <w:t xml:space="preserve">®, </w:t>
      </w:r>
      <w:proofErr w:type="spellStart"/>
      <w:r w:rsidRPr="00872D9B">
        <w:rPr>
          <w:rFonts w:ascii="Times New Roman" w:hAnsi="Times New Roman" w:cs="Times New Roman"/>
          <w:sz w:val="24"/>
          <w:szCs w:val="24"/>
        </w:rPr>
        <w:t>Avage</w:t>
      </w:r>
      <w:proofErr w:type="spellEnd"/>
      <w:r w:rsidRPr="00872D9B">
        <w:rPr>
          <w:rFonts w:ascii="Times New Roman" w:hAnsi="Times New Roman" w:cs="Times New Roman"/>
          <w:sz w:val="24"/>
          <w:szCs w:val="24"/>
        </w:rPr>
        <w:t xml:space="preserve">®, </w:t>
      </w:r>
      <w:proofErr w:type="spellStart"/>
      <w:r w:rsidRPr="00872D9B">
        <w:rPr>
          <w:rFonts w:ascii="Times New Roman" w:hAnsi="Times New Roman" w:cs="Times New Roman"/>
          <w:sz w:val="24"/>
          <w:szCs w:val="24"/>
        </w:rPr>
        <w:t>EpiDuo</w:t>
      </w:r>
      <w:proofErr w:type="spellEnd"/>
      <w:r w:rsidRPr="00872D9B">
        <w:rPr>
          <w:rFonts w:ascii="Times New Roman" w:hAnsi="Times New Roman" w:cs="Times New Roman"/>
          <w:sz w:val="24"/>
          <w:szCs w:val="24"/>
        </w:rPr>
        <w:t xml:space="preserve">® or </w:t>
      </w:r>
      <w:proofErr w:type="spellStart"/>
      <w:r w:rsidRPr="00872D9B">
        <w:rPr>
          <w:rFonts w:ascii="Times New Roman" w:hAnsi="Times New Roman" w:cs="Times New Roman"/>
          <w:sz w:val="24"/>
          <w:szCs w:val="24"/>
        </w:rPr>
        <w:t>Ziana</w:t>
      </w:r>
      <w:proofErr w:type="spellEnd"/>
      <w:r w:rsidRPr="00872D9B">
        <w:rPr>
          <w:rFonts w:ascii="Times New Roman" w:hAnsi="Times New Roman" w:cs="Times New Roman"/>
          <w:sz w:val="24"/>
          <w:szCs w:val="24"/>
        </w:rPr>
        <w:t>®.</w:t>
      </w:r>
    </w:p>
    <w:p w14:paraId="7D2622AA" w14:textId="5E66556D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understand there may be some degree of discomfort such as stinging, pin-prickling sensation, </w:t>
      </w:r>
      <w:r w:rsidR="00B74797" w:rsidRPr="00872D9B">
        <w:rPr>
          <w:rFonts w:ascii="Times New Roman" w:hAnsi="Times New Roman" w:cs="Times New Roman"/>
          <w:sz w:val="24"/>
          <w:szCs w:val="24"/>
        </w:rPr>
        <w:t>heat,</w:t>
      </w:r>
      <w:r w:rsidRPr="00872D9B">
        <w:rPr>
          <w:rFonts w:ascii="Times New Roman" w:hAnsi="Times New Roman" w:cs="Times New Roman"/>
          <w:sz w:val="24"/>
          <w:szCs w:val="24"/>
        </w:rPr>
        <w:t xml:space="preserve"> or tightness.</w:t>
      </w:r>
    </w:p>
    <w:p w14:paraId="3B0CD622" w14:textId="7777777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understand there are no guarantees as to the results of this treatment, due to many variables, such as: age, condition of skin, sun damage, smoking, climate, etc. </w:t>
      </w:r>
    </w:p>
    <w:p w14:paraId="767FB249" w14:textId="7777777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understand I may or may not actually peel and that each case is individual.  I understand that the amount of peeling does not correlate with degree of improvement. </w:t>
      </w:r>
    </w:p>
    <w:p w14:paraId="1BE795DB" w14:textId="5286EB7D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understand this treatment is a cosmetic treatment and that no medical </w:t>
      </w:r>
      <w:r w:rsidR="00A87D05" w:rsidRPr="00872D9B">
        <w:rPr>
          <w:rFonts w:ascii="Times New Roman" w:hAnsi="Times New Roman" w:cs="Times New Roman"/>
          <w:sz w:val="24"/>
          <w:szCs w:val="24"/>
        </w:rPr>
        <w:t>claims are</w:t>
      </w:r>
      <w:r w:rsidRPr="00872D9B">
        <w:rPr>
          <w:rFonts w:ascii="Times New Roman" w:hAnsi="Times New Roman" w:cs="Times New Roman"/>
          <w:sz w:val="24"/>
          <w:szCs w:val="24"/>
        </w:rPr>
        <w:t xml:space="preserve"> expressed or implied.</w:t>
      </w:r>
    </w:p>
    <w:p w14:paraId="1E6CA570" w14:textId="7777777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>I understand that to achieve maximum results, I may need several treatments.</w:t>
      </w:r>
    </w:p>
    <w:p w14:paraId="491379FA" w14:textId="34B1526D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understand that although complications are very rare, sometimes they may </w:t>
      </w:r>
      <w:r w:rsidR="00A87D05" w:rsidRPr="00872D9B">
        <w:rPr>
          <w:rFonts w:ascii="Times New Roman" w:hAnsi="Times New Roman" w:cs="Times New Roman"/>
          <w:sz w:val="24"/>
          <w:szCs w:val="24"/>
        </w:rPr>
        <w:t>occur</w:t>
      </w:r>
      <w:r w:rsidR="000C7EF5">
        <w:rPr>
          <w:rFonts w:ascii="Times New Roman" w:hAnsi="Times New Roman" w:cs="Times New Roman"/>
          <w:sz w:val="24"/>
          <w:szCs w:val="24"/>
        </w:rPr>
        <w:t xml:space="preserve">.  I will follow all before and after care instructions for </w:t>
      </w:r>
      <w:r w:rsidR="00C502C2">
        <w:rPr>
          <w:rFonts w:ascii="Times New Roman" w:hAnsi="Times New Roman" w:cs="Times New Roman"/>
          <w:sz w:val="24"/>
          <w:szCs w:val="24"/>
        </w:rPr>
        <w:t>maximum</w:t>
      </w:r>
      <w:r w:rsidR="00F57EEF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0B3B3FD2" w14:textId="2BD25049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agree to refrain from tanning in tanning beds or outdoors while I am undergoing treatment, and during the 14 days prior to and following the end of treatment. </w:t>
      </w:r>
    </w:p>
    <w:p w14:paraId="7B0C0027" w14:textId="3E5EDCAF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>I understand that extended direct sun exposure is prohibited while I am undergoing treatment, and the daily use of sunscreen protection with a minimum SPF of 30 is mandatory.</w:t>
      </w:r>
    </w:p>
    <w:p w14:paraId="166EC019" w14:textId="00D076C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have not had any other chemical peel of any kind within 14 days of this treatment. I understand I cannot have another chemical peel within 14 days of this treatment, whether it is performed at </w:t>
      </w:r>
      <w:r w:rsidR="00F57EEF">
        <w:rPr>
          <w:rFonts w:ascii="Times New Roman" w:hAnsi="Times New Roman" w:cs="Times New Roman"/>
          <w:sz w:val="24"/>
          <w:szCs w:val="24"/>
        </w:rPr>
        <w:t>OTM Skin</w:t>
      </w:r>
      <w:r w:rsidRPr="00872D9B">
        <w:rPr>
          <w:rFonts w:ascii="Times New Roman" w:hAnsi="Times New Roman" w:cs="Times New Roman"/>
          <w:sz w:val="24"/>
          <w:szCs w:val="24"/>
        </w:rPr>
        <w:t xml:space="preserve"> location or any other location.</w:t>
      </w:r>
    </w:p>
    <w:p w14:paraId="31CC3029" w14:textId="7777777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>I understand that I should follow my clinician’s recommendations for post-procedure skin care to minimize side effects and maximize results.</w:t>
      </w:r>
    </w:p>
    <w:p w14:paraId="01606DC3" w14:textId="1475C403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 xml:space="preserve">I hereby agree to </w:t>
      </w:r>
      <w:r w:rsidR="00071107" w:rsidRPr="00872D9B">
        <w:rPr>
          <w:rFonts w:ascii="Times New Roman" w:hAnsi="Times New Roman" w:cs="Times New Roman"/>
          <w:sz w:val="24"/>
          <w:szCs w:val="24"/>
        </w:rPr>
        <w:t>all</w:t>
      </w:r>
      <w:r w:rsidRPr="00872D9B">
        <w:rPr>
          <w:rFonts w:ascii="Times New Roman" w:hAnsi="Times New Roman" w:cs="Times New Roman"/>
          <w:sz w:val="24"/>
          <w:szCs w:val="24"/>
        </w:rPr>
        <w:t xml:space="preserve"> the above and agree to have this treatment performed on me.  I further agree to follow all post-peel care instructions as I am directed.</w:t>
      </w:r>
    </w:p>
    <w:p w14:paraId="6B5F95A6" w14:textId="0B9D0017" w:rsidR="00872D9B" w:rsidRPr="00872D9B" w:rsidRDefault="00872D9B" w:rsidP="00872D9B">
      <w:pPr>
        <w:rPr>
          <w:rFonts w:ascii="Times New Roman" w:hAnsi="Times New Roman" w:cs="Times New Roman"/>
          <w:sz w:val="24"/>
          <w:szCs w:val="24"/>
        </w:rPr>
      </w:pPr>
      <w:r w:rsidRPr="00872D9B">
        <w:rPr>
          <w:rFonts w:ascii="Times New Roman" w:hAnsi="Times New Roman" w:cs="Times New Roman"/>
          <w:sz w:val="24"/>
          <w:szCs w:val="24"/>
        </w:rPr>
        <w:t>Signature: _____________________________</w:t>
      </w:r>
      <w:r w:rsidR="00071107">
        <w:rPr>
          <w:rFonts w:ascii="Times New Roman" w:hAnsi="Times New Roman" w:cs="Times New Roman"/>
          <w:sz w:val="24"/>
          <w:szCs w:val="24"/>
        </w:rPr>
        <w:t>________</w:t>
      </w:r>
      <w:r w:rsidRPr="00872D9B">
        <w:rPr>
          <w:rFonts w:ascii="Times New Roman" w:hAnsi="Times New Roman" w:cs="Times New Roman"/>
          <w:sz w:val="24"/>
          <w:szCs w:val="24"/>
        </w:rPr>
        <w:t>_____Date:_____</w:t>
      </w:r>
      <w:r w:rsidR="00071107">
        <w:rPr>
          <w:rFonts w:ascii="Times New Roman" w:hAnsi="Times New Roman" w:cs="Times New Roman"/>
          <w:sz w:val="24"/>
          <w:szCs w:val="24"/>
        </w:rPr>
        <w:t>____________</w:t>
      </w:r>
      <w:r w:rsidRPr="00872D9B">
        <w:rPr>
          <w:rFonts w:ascii="Times New Roman" w:hAnsi="Times New Roman" w:cs="Times New Roman"/>
          <w:sz w:val="24"/>
          <w:szCs w:val="24"/>
        </w:rPr>
        <w:t>___</w:t>
      </w:r>
    </w:p>
    <w:p w14:paraId="5BF4254A" w14:textId="4A9B6C75" w:rsidR="00B870C5" w:rsidRDefault="0056059C" w:rsidP="00B8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8C77A4">
        <w:rPr>
          <w:rFonts w:ascii="Times New Roman" w:hAnsi="Times New Roman" w:cs="Times New Roman"/>
          <w:sz w:val="24"/>
          <w:szCs w:val="24"/>
        </w:rPr>
        <w:t>/Guardian</w:t>
      </w:r>
    </w:p>
    <w:p w14:paraId="479CB053" w14:textId="21ECD5C3" w:rsidR="00B870C5" w:rsidRDefault="00B870C5" w:rsidP="00B8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Client is under 18)__________________________________Date:___________________</w:t>
      </w:r>
      <w:r w:rsidR="008611A5">
        <w:rPr>
          <w:rFonts w:ascii="Times New Roman" w:hAnsi="Times New Roman" w:cs="Times New Roman"/>
          <w:sz w:val="24"/>
          <w:szCs w:val="24"/>
        </w:rPr>
        <w:t>_</w:t>
      </w:r>
    </w:p>
    <w:p w14:paraId="66D1A0C8" w14:textId="77777777" w:rsidR="008C77A4" w:rsidRPr="00872D9B" w:rsidRDefault="008C77A4" w:rsidP="008C7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B0E31" w14:textId="0E55013A" w:rsidR="0023779D" w:rsidRDefault="008611A5" w:rsidP="00872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M Skin </w:t>
      </w:r>
      <w:r w:rsidR="00872D9B" w:rsidRPr="00872D9B">
        <w:rPr>
          <w:rFonts w:ascii="Times New Roman" w:hAnsi="Times New Roman" w:cs="Times New Roman"/>
          <w:sz w:val="24"/>
          <w:szCs w:val="24"/>
        </w:rPr>
        <w:t>Clinician: __________________________________</w:t>
      </w:r>
      <w:r>
        <w:rPr>
          <w:rFonts w:ascii="Times New Roman" w:hAnsi="Times New Roman" w:cs="Times New Roman"/>
          <w:sz w:val="24"/>
          <w:szCs w:val="24"/>
        </w:rPr>
        <w:t>Date:____________________</w:t>
      </w:r>
    </w:p>
    <w:p w14:paraId="6E1CB57B" w14:textId="5E6B1E5A" w:rsidR="008611A5" w:rsidRPr="008611A5" w:rsidRDefault="008611A5" w:rsidP="008611A5">
      <w:pPr>
        <w:rPr>
          <w:rFonts w:ascii="Times New Roman" w:hAnsi="Times New Roman" w:cs="Times New Roman"/>
          <w:sz w:val="24"/>
          <w:szCs w:val="24"/>
        </w:rPr>
      </w:pPr>
    </w:p>
    <w:p w14:paraId="4E784779" w14:textId="775AD28F" w:rsidR="008611A5" w:rsidRPr="008611A5" w:rsidRDefault="008611A5" w:rsidP="008611A5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611A5" w:rsidRPr="008611A5" w:rsidSect="00EC7C12">
      <w:headerReference w:type="default" r:id="rId8"/>
      <w:footerReference w:type="default" r:id="rId9"/>
      <w:pgSz w:w="12240" w:h="15840"/>
      <w:pgMar w:top="17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03AA" w14:textId="77777777" w:rsidR="006D5F51" w:rsidRDefault="006D5F51" w:rsidP="000B7CF9">
      <w:pPr>
        <w:spacing w:after="0" w:line="240" w:lineRule="auto"/>
      </w:pPr>
      <w:r>
        <w:separator/>
      </w:r>
    </w:p>
  </w:endnote>
  <w:endnote w:type="continuationSeparator" w:id="0">
    <w:p w14:paraId="2B23B53F" w14:textId="77777777" w:rsidR="006D5F51" w:rsidRDefault="006D5F51" w:rsidP="000B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2E5E" w14:textId="0D775364" w:rsidR="00EC7C12" w:rsidRDefault="007D44CA">
    <w:pPr>
      <w:pStyle w:val="Footer"/>
    </w:pPr>
    <w:r>
      <w:t>OTMS – 5/2020</w:t>
    </w:r>
    <w:r w:rsidR="00EC7C12">
      <w:ptab w:relativeTo="margin" w:alignment="center" w:leader="none"/>
    </w:r>
    <w:r w:rsidR="0023779D">
      <w:t xml:space="preserve">Chemical Peel – </w:t>
    </w:r>
    <w:r w:rsidR="008611A5">
      <w:t>Consent</w:t>
    </w:r>
    <w:r w:rsidR="0023779D">
      <w:t xml:space="preserve"> </w:t>
    </w:r>
    <w:r>
      <w:t>V1</w:t>
    </w:r>
    <w:r w:rsidR="00EC7C12">
      <w:ptab w:relativeTo="margin" w:alignment="right" w:leader="none"/>
    </w:r>
    <w:r>
      <w:t>P</w:t>
    </w:r>
    <w:r w:rsidR="00B70DE8">
      <w:t>a</w:t>
    </w:r>
    <w:r>
      <w:t>g</w:t>
    </w:r>
    <w:r w:rsidR="00B70DE8">
      <w:t>e</w:t>
    </w:r>
    <w:r>
      <w:t xml:space="preserve"> 1</w:t>
    </w:r>
    <w:r w:rsidR="00B70DE8"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7308" w14:textId="77777777" w:rsidR="006D5F51" w:rsidRDefault="006D5F51" w:rsidP="000B7CF9">
      <w:pPr>
        <w:spacing w:after="0" w:line="240" w:lineRule="auto"/>
      </w:pPr>
      <w:r>
        <w:separator/>
      </w:r>
    </w:p>
  </w:footnote>
  <w:footnote w:type="continuationSeparator" w:id="0">
    <w:p w14:paraId="24CFE066" w14:textId="77777777" w:rsidR="006D5F51" w:rsidRDefault="006D5F51" w:rsidP="000B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CB37" w14:textId="00C69155" w:rsidR="00EC7C12" w:rsidRDefault="007D44CA" w:rsidP="00484B6F">
    <w:pPr>
      <w:pStyle w:val="Header"/>
      <w:tabs>
        <w:tab w:val="clear" w:pos="4680"/>
        <w:tab w:val="clear" w:pos="9360"/>
        <w:tab w:val="center" w:pos="4515"/>
      </w:tabs>
    </w:pPr>
    <w:r w:rsidRPr="00B917F4">
      <w:rPr>
        <w:noProof/>
        <w:color w:val="2D9699"/>
      </w:rPr>
      <w:drawing>
        <wp:anchor distT="0" distB="0" distL="114300" distR="114300" simplePos="0" relativeHeight="251661312" behindDoc="1" locked="0" layoutInCell="1" allowOverlap="1" wp14:anchorId="70D8F4D9" wp14:editId="03E3AEB7">
          <wp:simplePos x="0" y="0"/>
          <wp:positionH relativeFrom="column">
            <wp:posOffset>0</wp:posOffset>
          </wp:positionH>
          <wp:positionV relativeFrom="page">
            <wp:posOffset>396240</wp:posOffset>
          </wp:positionV>
          <wp:extent cx="1028700" cy="800100"/>
          <wp:effectExtent l="0" t="0" r="0" b="0"/>
          <wp:wrapTight wrapText="bothSides">
            <wp:wrapPolygon edited="0">
              <wp:start x="0" y="0"/>
              <wp:lineTo x="0" y="21086"/>
              <wp:lineTo x="21200" y="21086"/>
              <wp:lineTo x="212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12">
      <w:rPr>
        <w:noProof/>
      </w:rPr>
      <mc:AlternateContent>
        <mc:Choice Requires="wps">
          <w:drawing>
            <wp:inline distT="0" distB="0" distL="0" distR="0" wp14:anchorId="70BCB39F" wp14:editId="205562E5">
              <wp:extent cx="1386696" cy="855980"/>
              <wp:effectExtent l="0" t="0" r="4445" b="12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696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9D216" w14:textId="77777777" w:rsidR="00EC7C12" w:rsidRPr="002267CF" w:rsidRDefault="00EC7C12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267C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TM Skin</w:t>
                          </w:r>
                        </w:p>
                        <w:p w14:paraId="3ADD632B" w14:textId="77777777" w:rsidR="00EC7C12" w:rsidRPr="002267CF" w:rsidRDefault="00EC7C12" w:rsidP="002267C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267C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attoo Removal &amp; Skin Care</w:t>
                          </w:r>
                        </w:p>
                        <w:p w14:paraId="5A3245E8" w14:textId="77777777" w:rsidR="00EC7C12" w:rsidRPr="002267CF" w:rsidRDefault="00EC7C12" w:rsidP="002267C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267C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0321 Washington #101</w:t>
                          </w:r>
                        </w:p>
                        <w:p w14:paraId="55B0B497" w14:textId="77777777" w:rsidR="00EC7C12" w:rsidRPr="002267CF" w:rsidRDefault="00EC7C12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267C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hornton, Co 80229</w:t>
                          </w:r>
                        </w:p>
                        <w:p w14:paraId="770CE07D" w14:textId="77777777" w:rsidR="00EC7C12" w:rsidRPr="002267CF" w:rsidRDefault="006D5F51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C7C12" w:rsidRPr="002267CF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otmskin.com</w:t>
                            </w:r>
                          </w:hyperlink>
                        </w:p>
                        <w:p w14:paraId="440D213B" w14:textId="77777777" w:rsidR="00EC7C12" w:rsidRDefault="00EC7C12" w:rsidP="00EC7C12"/>
                        <w:p w14:paraId="79B1C8D9" w14:textId="39970566" w:rsidR="00EC7C12" w:rsidRDefault="00EC7C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BC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9.2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eKIQ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" stroked="f">
              <v:textbox>
                <w:txbxContent>
                  <w:p w14:paraId="3259D216" w14:textId="77777777" w:rsidR="00EC7C12" w:rsidRPr="002267CF" w:rsidRDefault="00EC7C12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267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TM Skin</w:t>
                    </w:r>
                  </w:p>
                  <w:p w14:paraId="3ADD632B" w14:textId="77777777" w:rsidR="00EC7C12" w:rsidRPr="002267CF" w:rsidRDefault="00EC7C12" w:rsidP="002267C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267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attoo Removal &amp; Skin Care</w:t>
                    </w:r>
                  </w:p>
                  <w:p w14:paraId="5A3245E8" w14:textId="77777777" w:rsidR="00EC7C12" w:rsidRPr="002267CF" w:rsidRDefault="00EC7C12" w:rsidP="002267C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267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0321 Washington #101</w:t>
                    </w:r>
                  </w:p>
                  <w:p w14:paraId="55B0B497" w14:textId="77777777" w:rsidR="00EC7C12" w:rsidRPr="002267CF" w:rsidRDefault="00EC7C12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267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hornton, Co 80229</w:t>
                    </w:r>
                  </w:p>
                  <w:p w14:paraId="770CE07D" w14:textId="77777777" w:rsidR="00EC7C12" w:rsidRPr="002267CF" w:rsidRDefault="006D5F51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EC7C12" w:rsidRPr="002267CF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www.otmskin.com</w:t>
                      </w:r>
                    </w:hyperlink>
                  </w:p>
                  <w:p w14:paraId="440D213B" w14:textId="77777777" w:rsidR="00EC7C12" w:rsidRDefault="00EC7C12" w:rsidP="00EC7C12"/>
                  <w:p w14:paraId="79B1C8D9" w14:textId="39970566" w:rsidR="00EC7C12" w:rsidRDefault="00EC7C12"/>
                </w:txbxContent>
              </v:textbox>
              <w10:anchorlock/>
            </v:shape>
          </w:pict>
        </mc:Fallback>
      </mc:AlternateContent>
    </w:r>
    <w:r w:rsidR="00484B6F">
      <w:tab/>
    </w:r>
  </w:p>
  <w:p w14:paraId="000E2BDD" w14:textId="77777777" w:rsidR="00EC7C12" w:rsidRDefault="00EC7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4076"/>
    <w:multiLevelType w:val="hybridMultilevel"/>
    <w:tmpl w:val="85CA30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9"/>
    <w:rsid w:val="000166A1"/>
    <w:rsid w:val="00071107"/>
    <w:rsid w:val="00080684"/>
    <w:rsid w:val="000B7CF9"/>
    <w:rsid w:val="000C7EF5"/>
    <w:rsid w:val="00103F63"/>
    <w:rsid w:val="00145C21"/>
    <w:rsid w:val="002267CF"/>
    <w:rsid w:val="0023779D"/>
    <w:rsid w:val="0030275B"/>
    <w:rsid w:val="00331301"/>
    <w:rsid w:val="00484B6F"/>
    <w:rsid w:val="004C057A"/>
    <w:rsid w:val="00521596"/>
    <w:rsid w:val="0056059C"/>
    <w:rsid w:val="0057245F"/>
    <w:rsid w:val="00575EA1"/>
    <w:rsid w:val="005B13D1"/>
    <w:rsid w:val="005B28E6"/>
    <w:rsid w:val="0067757B"/>
    <w:rsid w:val="006D5F51"/>
    <w:rsid w:val="006D63C9"/>
    <w:rsid w:val="00743024"/>
    <w:rsid w:val="007D44CA"/>
    <w:rsid w:val="008600D2"/>
    <w:rsid w:val="008611A5"/>
    <w:rsid w:val="00872D9B"/>
    <w:rsid w:val="008B41AB"/>
    <w:rsid w:val="008C77A4"/>
    <w:rsid w:val="008D44EB"/>
    <w:rsid w:val="00967EAF"/>
    <w:rsid w:val="00A647CB"/>
    <w:rsid w:val="00A87D05"/>
    <w:rsid w:val="00AC1D81"/>
    <w:rsid w:val="00B70DE8"/>
    <w:rsid w:val="00B74797"/>
    <w:rsid w:val="00B870C5"/>
    <w:rsid w:val="00BA2E6B"/>
    <w:rsid w:val="00BC4E03"/>
    <w:rsid w:val="00BF1E14"/>
    <w:rsid w:val="00C502C2"/>
    <w:rsid w:val="00DA73A2"/>
    <w:rsid w:val="00E303D6"/>
    <w:rsid w:val="00EA72D5"/>
    <w:rsid w:val="00EC7C12"/>
    <w:rsid w:val="00ED72FE"/>
    <w:rsid w:val="00EF1BDF"/>
    <w:rsid w:val="00F502B7"/>
    <w:rsid w:val="00F57EEF"/>
    <w:rsid w:val="00F6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9C4D"/>
  <w15:chartTrackingRefBased/>
  <w15:docId w15:val="{EAA2E34D-210F-4E76-89DF-79DA65C6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12"/>
  </w:style>
  <w:style w:type="paragraph" w:styleId="Heading1">
    <w:name w:val="heading 1"/>
    <w:basedOn w:val="Normal"/>
    <w:next w:val="Normal"/>
    <w:link w:val="Heading1Char"/>
    <w:uiPriority w:val="9"/>
    <w:qFormat/>
    <w:rsid w:val="007D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F9"/>
  </w:style>
  <w:style w:type="paragraph" w:styleId="Footer">
    <w:name w:val="footer"/>
    <w:basedOn w:val="Normal"/>
    <w:link w:val="FooterChar"/>
    <w:uiPriority w:val="99"/>
    <w:unhideWhenUsed/>
    <w:rsid w:val="000B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F9"/>
  </w:style>
  <w:style w:type="character" w:styleId="Hyperlink">
    <w:name w:val="Hyperlink"/>
    <w:basedOn w:val="DefaultParagraphFont"/>
    <w:uiPriority w:val="99"/>
    <w:unhideWhenUsed/>
    <w:rsid w:val="00EC7C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B2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5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atas\Downloads\www.otmskin.com" TargetMode="External"/><Relationship Id="rId2" Type="http://schemas.openxmlformats.org/officeDocument/2006/relationships/hyperlink" Target="file:///C:\Users\natas\Downloads\www.otmski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5165-345A-4B3A-8881-50A81E3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aldivia</dc:creator>
  <cp:keywords/>
  <dc:description/>
  <cp:lastModifiedBy>Natasha Baldivia</cp:lastModifiedBy>
  <cp:revision>3</cp:revision>
  <cp:lastPrinted>2020-06-23T20:24:00Z</cp:lastPrinted>
  <dcterms:created xsi:type="dcterms:W3CDTF">2020-06-26T20:27:00Z</dcterms:created>
  <dcterms:modified xsi:type="dcterms:W3CDTF">2020-06-26T20:27:00Z</dcterms:modified>
</cp:coreProperties>
</file>